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7" w:rsidRDefault="00471F45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 xml:space="preserve">Руководителю </w:t>
      </w:r>
    </w:p>
    <w:p w:rsidR="00471F45" w:rsidRPr="00B004A7" w:rsidRDefault="00471F45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центра оценки квалификаций</w:t>
      </w:r>
    </w:p>
    <w:p w:rsidR="00471F45" w:rsidRPr="00B004A7" w:rsidRDefault="00E549A7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ООО ЦОК «Стандарт»</w:t>
      </w:r>
    </w:p>
    <w:p w:rsidR="00471F45" w:rsidRPr="00B004A7" w:rsidRDefault="00471F45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lang w:eastAsia="en-US"/>
        </w:rPr>
      </w:pPr>
      <w:r w:rsidRPr="00B004A7">
        <w:rPr>
          <w:rFonts w:eastAsiaTheme="minorHAnsi"/>
          <w:lang w:eastAsia="en-US"/>
        </w:rPr>
        <w:t>(наименование центра оценки квалификации)</w:t>
      </w:r>
    </w:p>
    <w:p w:rsidR="00471F45" w:rsidRPr="00B004A7" w:rsidRDefault="00B45CD6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Онищенко О.А</w:t>
      </w:r>
      <w:r w:rsidR="00E549A7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471F45" w:rsidRPr="00B004A7" w:rsidRDefault="00471F45" w:rsidP="00471F45">
      <w:pPr>
        <w:tabs>
          <w:tab w:val="left" w:pos="5812"/>
        </w:tabs>
        <w:spacing w:line="276" w:lineRule="auto"/>
        <w:ind w:left="5812"/>
        <w:jc w:val="center"/>
        <w:rPr>
          <w:rFonts w:eastAsiaTheme="minorHAnsi"/>
          <w:lang w:eastAsia="en-US"/>
        </w:rPr>
      </w:pPr>
      <w:r w:rsidRPr="00B004A7">
        <w:rPr>
          <w:rFonts w:eastAsiaTheme="minorHAnsi"/>
          <w:lang w:eastAsia="en-US"/>
        </w:rPr>
        <w:t>(ФИО)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F45">
        <w:rPr>
          <w:sz w:val="28"/>
          <w:szCs w:val="28"/>
        </w:rPr>
        <w:t>ЗАЯВЛЕНИЕ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F45">
        <w:rPr>
          <w:sz w:val="28"/>
          <w:szCs w:val="28"/>
        </w:rPr>
        <w:t>для проведения независимой оценки квалификации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Я, __________________________________</w:t>
      </w:r>
      <w:r w:rsidR="00FE2030">
        <w:rPr>
          <w:sz w:val="28"/>
          <w:szCs w:val="28"/>
        </w:rPr>
        <w:t>___________________________</w:t>
      </w:r>
    </w:p>
    <w:p w:rsidR="00471F45" w:rsidRDefault="00471F45" w:rsidP="00471F45">
      <w:pPr>
        <w:widowControl w:val="0"/>
        <w:autoSpaceDE w:val="0"/>
        <w:autoSpaceDN w:val="0"/>
        <w:adjustRightInd w:val="0"/>
        <w:ind w:left="709"/>
        <w:jc w:val="center"/>
      </w:pPr>
      <w:r w:rsidRPr="00471F45">
        <w:t>(указывается фамилия, имя, отчество (при наличии), дата рождения, реквизиты документа, удостоверяющего личность, - наименование документа, серия, номер, кем выдан и когда)</w:t>
      </w:r>
      <w:r w:rsidR="00FE2030">
        <w:t>,</w:t>
      </w:r>
    </w:p>
    <w:p w:rsidR="00FE2030" w:rsidRDefault="00FE2030" w:rsidP="00FE2030">
      <w:pPr>
        <w:widowControl w:val="0"/>
        <w:autoSpaceDE w:val="0"/>
        <w:autoSpaceDN w:val="0"/>
        <w:adjustRightInd w:val="0"/>
        <w:jc w:val="center"/>
      </w:pPr>
      <w:r>
        <w:t xml:space="preserve">_______________________________________________________________________________, </w:t>
      </w:r>
    </w:p>
    <w:p w:rsidR="00471F45" w:rsidRDefault="00471F45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прошу допустить меня к  сдаче профессионального экзамена по квалификации</w:t>
      </w:r>
    </w:p>
    <w:p w:rsidR="00B004A7" w:rsidRPr="00B004A7" w:rsidRDefault="00B004A7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F45" w:rsidRPr="00B004A7" w:rsidRDefault="00471F45" w:rsidP="00B004A7">
      <w:pPr>
        <w:rPr>
          <w:rFonts w:eastAsiaTheme="minorHAnsi"/>
          <w:i/>
          <w:lang w:eastAsia="en-US"/>
        </w:rPr>
      </w:pPr>
    </w:p>
    <w:p w:rsidR="00471F45" w:rsidRPr="005037DD" w:rsidRDefault="00471F45" w:rsidP="00471F45">
      <w:pPr>
        <w:spacing w:line="276" w:lineRule="auto"/>
        <w:rPr>
          <w:rFonts w:eastAsiaTheme="minorHAnsi"/>
          <w:szCs w:val="22"/>
          <w:lang w:eastAsia="en-US"/>
        </w:rPr>
      </w:pPr>
      <w:r w:rsidRPr="005037DD">
        <w:rPr>
          <w:rFonts w:eastAsiaTheme="minorHAnsi"/>
          <w:szCs w:val="22"/>
          <w:lang w:eastAsia="en-US"/>
        </w:rPr>
        <w:t>_____________________________________________________</w:t>
      </w:r>
      <w:r w:rsidR="00FE2030">
        <w:rPr>
          <w:rFonts w:eastAsiaTheme="minorHAnsi"/>
          <w:szCs w:val="22"/>
          <w:lang w:eastAsia="en-US"/>
        </w:rPr>
        <w:t>___________________________</w:t>
      </w:r>
    </w:p>
    <w:p w:rsidR="00471F45" w:rsidRPr="00B004A7" w:rsidRDefault="00471F45" w:rsidP="00471F45">
      <w:pPr>
        <w:spacing w:line="276" w:lineRule="auto"/>
        <w:jc w:val="center"/>
        <w:rPr>
          <w:rFonts w:eastAsiaTheme="minorHAnsi"/>
          <w:lang w:eastAsia="en-US"/>
        </w:rPr>
      </w:pPr>
      <w:r w:rsidRPr="00B004A7">
        <w:rPr>
          <w:rFonts w:eastAsiaTheme="minorHAnsi"/>
          <w:lang w:eastAsia="en-US"/>
        </w:rPr>
        <w:t>(наименование квалификации)</w:t>
      </w:r>
    </w:p>
    <w:p w:rsidR="00471F45" w:rsidRPr="00B004A7" w:rsidRDefault="00471F45" w:rsidP="00471F45">
      <w:pPr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Контактные данные: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адрес регистрации по месту жительства: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 w:rsidR="00FE2030">
        <w:rPr>
          <w:rFonts w:eastAsiaTheme="minorHAnsi"/>
          <w:sz w:val="28"/>
          <w:szCs w:val="28"/>
          <w:lang w:eastAsia="en-US"/>
        </w:rPr>
        <w:t>________________</w:t>
      </w:r>
      <w:r w:rsidRPr="00B004A7">
        <w:rPr>
          <w:rFonts w:eastAsiaTheme="minorHAnsi"/>
          <w:sz w:val="28"/>
          <w:szCs w:val="28"/>
          <w:lang w:eastAsia="en-US"/>
        </w:rPr>
        <w:t>,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контактный телефон (при наличии):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 w:rsidR="00FE2030">
        <w:rPr>
          <w:rFonts w:eastAsiaTheme="minorHAnsi"/>
          <w:sz w:val="28"/>
          <w:szCs w:val="28"/>
          <w:lang w:eastAsia="en-US"/>
        </w:rPr>
        <w:t>________________</w:t>
      </w:r>
      <w:r w:rsidRPr="00B004A7">
        <w:rPr>
          <w:rFonts w:eastAsiaTheme="minorHAnsi"/>
          <w:sz w:val="28"/>
          <w:szCs w:val="28"/>
          <w:lang w:eastAsia="en-US"/>
        </w:rPr>
        <w:t>,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адрес электронной почты (при наличии):</w:t>
      </w:r>
    </w:p>
    <w:p w:rsidR="00471F45" w:rsidRPr="00B004A7" w:rsidRDefault="00471F45" w:rsidP="00471F4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004A7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 w:rsidR="00FE2030">
        <w:rPr>
          <w:rFonts w:eastAsiaTheme="minorHAnsi"/>
          <w:sz w:val="28"/>
          <w:szCs w:val="28"/>
          <w:lang w:eastAsia="en-US"/>
        </w:rPr>
        <w:t>________________</w:t>
      </w:r>
    </w:p>
    <w:p w:rsidR="00471F45" w:rsidRPr="00471F45" w:rsidRDefault="0064247A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71F45" w:rsidRPr="00471F45">
        <w:rPr>
          <w:sz w:val="28"/>
          <w:szCs w:val="28"/>
        </w:rPr>
        <w:t>Правилами проведения центром оценки квалификаций независимой оценки</w:t>
      </w:r>
      <w:r w:rsidR="00471F45" w:rsidRPr="00B004A7">
        <w:rPr>
          <w:sz w:val="28"/>
          <w:szCs w:val="28"/>
        </w:rPr>
        <w:t xml:space="preserve"> </w:t>
      </w:r>
      <w:r w:rsidR="00471F45" w:rsidRPr="00471F45">
        <w:rPr>
          <w:sz w:val="28"/>
          <w:szCs w:val="28"/>
        </w:rPr>
        <w:t xml:space="preserve">квалификации в форме профессионального экзамена, утвержденными постановлением Правительства </w:t>
      </w:r>
      <w:r w:rsidRPr="00471F4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6</w:t>
      </w:r>
      <w:r w:rsidR="00FE2030">
        <w:rPr>
          <w:sz w:val="28"/>
          <w:szCs w:val="28"/>
        </w:rPr>
        <w:t xml:space="preserve"> ноября 2016 г. №</w:t>
      </w:r>
      <w:r w:rsidR="00471F45" w:rsidRPr="00471F45">
        <w:rPr>
          <w:sz w:val="28"/>
          <w:szCs w:val="28"/>
        </w:rPr>
        <w:t>1204, ознакомлен(а).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</w:t>
      </w:r>
      <w:r w:rsidR="0064247A" w:rsidRPr="00471F45">
        <w:rPr>
          <w:sz w:val="28"/>
          <w:szCs w:val="28"/>
        </w:rPr>
        <w:t>по контактному</w:t>
      </w:r>
      <w:r w:rsidRPr="00471F45">
        <w:rPr>
          <w:sz w:val="28"/>
          <w:szCs w:val="28"/>
        </w:rPr>
        <w:t xml:space="preserve"> телефону или адресу электронной почты (нужное подчеркнуть), указанным в настоящем заявлении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A7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471F45" w:rsidRPr="00471F45" w:rsidRDefault="00B004A7" w:rsidP="00B00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471F45" w:rsidRPr="00471F45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</w:t>
      </w:r>
    </w:p>
    <w:p w:rsidR="00471F45" w:rsidRPr="00471F45" w:rsidRDefault="00471F45" w:rsidP="006E0141">
      <w:pPr>
        <w:widowControl w:val="0"/>
        <w:autoSpaceDE w:val="0"/>
        <w:autoSpaceDN w:val="0"/>
        <w:adjustRightInd w:val="0"/>
        <w:ind w:firstLine="709"/>
        <w:jc w:val="center"/>
      </w:pPr>
      <w:r w:rsidRPr="00471F45">
        <w:t>(почтовый адрес)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Приложения:</w:t>
      </w:r>
    </w:p>
    <w:p w:rsidR="00471F45" w:rsidRPr="00471F45" w:rsidRDefault="006E0141" w:rsidP="006E01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4A7">
        <w:rPr>
          <w:sz w:val="28"/>
          <w:szCs w:val="28"/>
        </w:rPr>
        <w:t>1.</w:t>
      </w:r>
      <w:r w:rsidRPr="00B004A7">
        <w:rPr>
          <w:sz w:val="28"/>
          <w:szCs w:val="28"/>
        </w:rPr>
        <w:tab/>
      </w:r>
      <w:r w:rsidR="00471F45" w:rsidRPr="00471F45">
        <w:rPr>
          <w:sz w:val="28"/>
          <w:szCs w:val="28"/>
        </w:rPr>
        <w:t>Копия паспорта или иного документа, удостоверяющего личность.</w:t>
      </w:r>
    </w:p>
    <w:p w:rsidR="00471F45" w:rsidRDefault="006E0141" w:rsidP="006E01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4A7">
        <w:rPr>
          <w:sz w:val="28"/>
          <w:szCs w:val="28"/>
        </w:rPr>
        <w:t>2.</w:t>
      </w:r>
      <w:r w:rsidRPr="00B004A7">
        <w:rPr>
          <w:sz w:val="28"/>
          <w:szCs w:val="28"/>
        </w:rPr>
        <w:tab/>
      </w:r>
      <w:r w:rsidR="00471F45" w:rsidRPr="00471F45">
        <w:rPr>
          <w:sz w:val="28"/>
          <w:szCs w:val="28"/>
        </w:rPr>
        <w:t>Копии документов, указанных в реестре сведений о проведении независимой оценки квалификации, необходимых  для прохождения профессионального экзам</w:t>
      </w:r>
      <w:r w:rsidRPr="00B004A7">
        <w:rPr>
          <w:sz w:val="28"/>
          <w:szCs w:val="28"/>
        </w:rPr>
        <w:t>ена по оцениваемой квалификации.*</w:t>
      </w:r>
    </w:p>
    <w:p w:rsidR="00FE2030" w:rsidRPr="00471F45" w:rsidRDefault="00FE2030" w:rsidP="006E01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Я согласен (на) на обработку в соответствии с Федеральным законом от 27 июля 2006 г. N 152-ФЗ "О персональных данных" моих персональных данных, указанных в настоящем заявлении и прилагаемых к нему документах (фамилия, имя, отчество), дата и место рождения, реквизиты документа, удостоверяющего личность, - наименование документа, серия, номер, кем выдан и когда, место проживания  (регистрации),  место  работы, 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N 238-ФЗ "О независимой оценке квалификации".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F45">
        <w:rPr>
          <w:sz w:val="28"/>
          <w:szCs w:val="28"/>
        </w:rPr>
        <w:t>Я  уведомлен(а) и понимаю, что под обработкой 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N 152-ФЗ "О персональных данных".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F45" w:rsidRPr="00471F45" w:rsidRDefault="00FE2030" w:rsidP="00471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71F45" w:rsidRPr="00471F45">
        <w:rPr>
          <w:sz w:val="28"/>
          <w:szCs w:val="28"/>
        </w:rPr>
        <w:t xml:space="preserve">    _________________________</w:t>
      </w:r>
      <w:r w:rsidR="006E0141" w:rsidRPr="00B004A7">
        <w:rPr>
          <w:sz w:val="28"/>
          <w:szCs w:val="28"/>
        </w:rPr>
        <w:t>_______</w:t>
      </w:r>
      <w:r w:rsidR="00471F45" w:rsidRPr="00471F45">
        <w:rPr>
          <w:sz w:val="28"/>
          <w:szCs w:val="28"/>
        </w:rPr>
        <w:t xml:space="preserve">         ______________</w:t>
      </w:r>
    </w:p>
    <w:p w:rsidR="00471F45" w:rsidRPr="00471F45" w:rsidRDefault="00471F45" w:rsidP="00471F45">
      <w:pPr>
        <w:widowControl w:val="0"/>
        <w:autoSpaceDE w:val="0"/>
        <w:autoSpaceDN w:val="0"/>
        <w:adjustRightInd w:val="0"/>
        <w:jc w:val="both"/>
      </w:pPr>
      <w:r w:rsidRPr="00471F45">
        <w:t xml:space="preserve"> </w:t>
      </w:r>
      <w:r w:rsidR="006E0141" w:rsidRPr="00FE2030">
        <w:t xml:space="preserve">    </w:t>
      </w:r>
      <w:r w:rsidR="00FE2030">
        <w:t xml:space="preserve">  </w:t>
      </w:r>
      <w:r w:rsidR="006E0141" w:rsidRPr="00FE2030">
        <w:t xml:space="preserve"> </w:t>
      </w:r>
      <w:r w:rsidRPr="00471F45">
        <w:t xml:space="preserve"> (подпись)         </w:t>
      </w:r>
      <w:r w:rsidR="006E0141" w:rsidRPr="00FE2030">
        <w:t xml:space="preserve">    </w:t>
      </w:r>
      <w:r w:rsidRPr="00471F45">
        <w:t xml:space="preserve"> </w:t>
      </w:r>
      <w:r w:rsidR="006E0141" w:rsidRPr="00FE2030">
        <w:t xml:space="preserve">              </w:t>
      </w:r>
      <w:r w:rsidRPr="00471F45">
        <w:t xml:space="preserve">    (расшифровка подписи)            </w:t>
      </w:r>
      <w:r w:rsidR="006E0141" w:rsidRPr="00FE2030">
        <w:t xml:space="preserve"> </w:t>
      </w:r>
      <w:r w:rsidR="00FE2030">
        <w:t xml:space="preserve">      </w:t>
      </w:r>
      <w:r w:rsidR="006E0141" w:rsidRPr="00FE2030">
        <w:t xml:space="preserve">         </w:t>
      </w:r>
      <w:r w:rsidRPr="00471F45">
        <w:t xml:space="preserve"> </w:t>
      </w:r>
      <w:r w:rsidR="006E0141" w:rsidRPr="00FE2030">
        <w:t xml:space="preserve">      </w:t>
      </w:r>
      <w:r w:rsidRPr="00471F45">
        <w:t xml:space="preserve">   (дата)</w:t>
      </w:r>
    </w:p>
    <w:p w:rsidR="00471F45" w:rsidRPr="00471F45" w:rsidRDefault="00471F45" w:rsidP="00471F45">
      <w:pPr>
        <w:spacing w:line="360" w:lineRule="auto"/>
        <w:ind w:firstLine="709"/>
        <w:jc w:val="both"/>
        <w:rPr>
          <w:rFonts w:eastAsia="Calibri"/>
          <w:i/>
          <w:lang w:eastAsia="en-US" w:bidi="en-US"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6E0141" w:rsidRDefault="006E0141">
      <w:pPr>
        <w:rPr>
          <w:b/>
        </w:rPr>
      </w:pPr>
    </w:p>
    <w:p w:rsidR="00FE2030" w:rsidRDefault="00FE2030">
      <w:pPr>
        <w:rPr>
          <w:b/>
        </w:rPr>
      </w:pPr>
    </w:p>
    <w:p w:rsidR="00FE2030" w:rsidRDefault="00FE2030">
      <w:pPr>
        <w:rPr>
          <w:b/>
        </w:rPr>
      </w:pPr>
    </w:p>
    <w:p w:rsidR="00FE2030" w:rsidRDefault="00FE2030">
      <w:pPr>
        <w:rPr>
          <w:b/>
        </w:rPr>
      </w:pPr>
    </w:p>
    <w:p w:rsidR="00FE2030" w:rsidRDefault="00FE2030">
      <w:pPr>
        <w:rPr>
          <w:b/>
        </w:rPr>
      </w:pPr>
    </w:p>
    <w:p w:rsidR="00E46343" w:rsidRDefault="00FE2030">
      <w:r>
        <w:t>*</w:t>
      </w:r>
      <w:r w:rsidR="006E0141" w:rsidRPr="006E0141">
        <w:t xml:space="preserve"> </w:t>
      </w:r>
      <w:r w:rsidR="006E0141">
        <w:t>копия диплома; копия трудовой книжки или иных эквивалентных документов</w:t>
      </w:r>
    </w:p>
    <w:p w:rsidR="00E46343" w:rsidRDefault="00E46343">
      <w:pPr>
        <w:rPr>
          <w:b/>
        </w:rPr>
        <w:sectPr w:rsidR="00E46343" w:rsidSect="00FE2030">
          <w:pgSz w:w="11906" w:h="16838"/>
          <w:pgMar w:top="993" w:right="849" w:bottom="1276" w:left="1418" w:header="709" w:footer="709" w:gutter="0"/>
          <w:cols w:space="708"/>
          <w:docGrid w:linePitch="360"/>
        </w:sectPr>
      </w:pPr>
    </w:p>
    <w:p w:rsidR="00E46343" w:rsidRPr="00AF3CC0" w:rsidRDefault="00E46343" w:rsidP="00E46343">
      <w:pPr>
        <w:ind w:left="720"/>
        <w:jc w:val="center"/>
        <w:rPr>
          <w:b/>
        </w:rPr>
      </w:pPr>
      <w:r w:rsidRPr="00AF3CC0">
        <w:rPr>
          <w:b/>
        </w:rPr>
        <w:t>Сведения о соискателе квалификации</w:t>
      </w:r>
    </w:p>
    <w:p w:rsidR="00E46343" w:rsidRPr="00AF3CC0" w:rsidRDefault="00E46343" w:rsidP="00E46343">
      <w:pPr>
        <w:ind w:left="720"/>
        <w:jc w:val="right"/>
        <w:rPr>
          <w:b/>
        </w:rPr>
      </w:pPr>
    </w:p>
    <w:tbl>
      <w:tblPr>
        <w:tblW w:w="107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5891"/>
      </w:tblGrid>
      <w:tr w:rsidR="00E46343" w:rsidRPr="00AF3CC0" w:rsidTr="00401E21"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 xml:space="preserve">Ф.И.О. заявителя – соискателя квалификации </w:t>
            </w:r>
          </w:p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(указывается полностью)</w:t>
            </w:r>
          </w:p>
        </w:tc>
        <w:tc>
          <w:tcPr>
            <w:tcW w:w="589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E46343" w:rsidRPr="00AF3CC0" w:rsidTr="00401E21">
        <w:trPr>
          <w:trHeight w:val="622"/>
        </w:trPr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Адрес проживания</w:t>
            </w:r>
          </w:p>
        </w:tc>
        <w:tc>
          <w:tcPr>
            <w:tcW w:w="589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</w:p>
        </w:tc>
      </w:tr>
      <w:tr w:rsidR="00E46343" w:rsidRPr="00AF3CC0" w:rsidTr="00401E21"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Телефон</w:t>
            </w:r>
          </w:p>
        </w:tc>
        <w:tc>
          <w:tcPr>
            <w:tcW w:w="589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</w:p>
        </w:tc>
      </w:tr>
      <w:tr w:rsidR="00E46343" w:rsidRPr="00AF3CC0" w:rsidTr="00401E21">
        <w:trPr>
          <w:trHeight w:val="720"/>
        </w:trPr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ЗАЯВЛЯЕМАЯ КВАЛИФИКАЦИЯ</w:t>
            </w:r>
          </w:p>
        </w:tc>
        <w:tc>
          <w:tcPr>
            <w:tcW w:w="589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</w:p>
        </w:tc>
      </w:tr>
      <w:tr w:rsidR="00E46343" w:rsidRPr="00AF3CC0" w:rsidTr="00401E21">
        <w:trPr>
          <w:trHeight w:val="1538"/>
        </w:trPr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Образование (среднее профессиональное и (или) высшее) указать наименование учебного заведения и специальность, которую получил соискатель</w:t>
            </w:r>
          </w:p>
        </w:tc>
        <w:tc>
          <w:tcPr>
            <w:tcW w:w="5891" w:type="dxa"/>
          </w:tcPr>
          <w:p w:rsidR="00E46343" w:rsidRPr="00AF3CC0" w:rsidRDefault="00E46343" w:rsidP="00401E21">
            <w:pPr>
              <w:rPr>
                <w:b/>
              </w:rPr>
            </w:pPr>
          </w:p>
        </w:tc>
      </w:tr>
      <w:tr w:rsidR="00E46343" w:rsidRPr="00AF3CC0" w:rsidTr="00401E21">
        <w:trPr>
          <w:trHeight w:val="9770"/>
        </w:trPr>
        <w:tc>
          <w:tcPr>
            <w:tcW w:w="4871" w:type="dxa"/>
          </w:tcPr>
          <w:p w:rsidR="00E46343" w:rsidRPr="00AF3CC0" w:rsidRDefault="00E46343" w:rsidP="00401E21">
            <w:pPr>
              <w:jc w:val="center"/>
              <w:rPr>
                <w:b/>
              </w:rPr>
            </w:pPr>
            <w:r w:rsidRPr="00AF3CC0">
              <w:rPr>
                <w:b/>
              </w:rPr>
              <w:t>Выполняемая работа с начала трудовой деятельности (включая работу по совместительству) удовлетворяющая требования профессионального стандарта по заявляемой квалификации</w:t>
            </w:r>
          </w:p>
          <w:p w:rsidR="00E46343" w:rsidRPr="00AF3CC0" w:rsidRDefault="00E46343" w:rsidP="00401E21">
            <w:pPr>
              <w:jc w:val="center"/>
              <w:rPr>
                <w:b/>
              </w:rPr>
            </w:pPr>
          </w:p>
        </w:tc>
        <w:tc>
          <w:tcPr>
            <w:tcW w:w="5891" w:type="dxa"/>
          </w:tcPr>
          <w:tbl>
            <w:tblPr>
              <w:tblpPr w:leftFromText="180" w:rightFromText="180" w:vertAnchor="text" w:horzAnchor="margin" w:tblpX="-39" w:tblpY="202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3"/>
              <w:gridCol w:w="1155"/>
              <w:gridCol w:w="3317"/>
            </w:tblGrid>
            <w:tr w:rsidR="00E46343" w:rsidRPr="00AF3CC0" w:rsidTr="00401E21">
              <w:trPr>
                <w:cantSplit/>
              </w:trPr>
              <w:tc>
                <w:tcPr>
                  <w:tcW w:w="2348" w:type="dxa"/>
                  <w:gridSpan w:val="2"/>
                  <w:vAlign w:val="center"/>
                </w:tcPr>
                <w:p w:rsidR="00E46343" w:rsidRPr="00AF3CC0" w:rsidRDefault="00E46343" w:rsidP="00401E21">
                  <w:pPr>
                    <w:jc w:val="center"/>
                    <w:rPr>
                      <w:sz w:val="18"/>
                      <w:szCs w:val="18"/>
                    </w:rPr>
                  </w:pPr>
                  <w:r w:rsidRPr="00AF3CC0">
                    <w:rPr>
                      <w:sz w:val="18"/>
                      <w:szCs w:val="18"/>
                    </w:rPr>
                    <w:t>Месяц и год</w:t>
                  </w:r>
                </w:p>
              </w:tc>
              <w:tc>
                <w:tcPr>
                  <w:tcW w:w="3317" w:type="dxa"/>
                  <w:vMerge w:val="restart"/>
                  <w:vAlign w:val="center"/>
                </w:tcPr>
                <w:p w:rsidR="00E46343" w:rsidRPr="00AF3CC0" w:rsidRDefault="00E46343" w:rsidP="00401E21">
                  <w:pPr>
                    <w:jc w:val="center"/>
                    <w:rPr>
                      <w:sz w:val="18"/>
                      <w:szCs w:val="18"/>
                    </w:rPr>
                  </w:pPr>
                  <w:r w:rsidRPr="00AF3CC0">
                    <w:rPr>
                      <w:sz w:val="18"/>
                      <w:szCs w:val="18"/>
                    </w:rPr>
                    <w:t>Должность с указанием организации (город)</w:t>
                  </w:r>
                </w:p>
              </w:tc>
            </w:tr>
            <w:tr w:rsidR="00E46343" w:rsidRPr="00AF3CC0" w:rsidTr="00401E21">
              <w:trPr>
                <w:cantSplit/>
              </w:trPr>
              <w:tc>
                <w:tcPr>
                  <w:tcW w:w="1193" w:type="dxa"/>
                  <w:vAlign w:val="center"/>
                </w:tcPr>
                <w:p w:rsidR="00E46343" w:rsidRPr="00AF3CC0" w:rsidRDefault="00E46343" w:rsidP="00401E21">
                  <w:pPr>
                    <w:jc w:val="center"/>
                    <w:rPr>
                      <w:sz w:val="18"/>
                      <w:szCs w:val="18"/>
                    </w:rPr>
                  </w:pPr>
                  <w:r w:rsidRPr="00AF3CC0">
                    <w:rPr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1155" w:type="dxa"/>
                  <w:vAlign w:val="center"/>
                </w:tcPr>
                <w:p w:rsidR="00E46343" w:rsidRPr="00AF3CC0" w:rsidRDefault="00E46343" w:rsidP="00401E21">
                  <w:pPr>
                    <w:jc w:val="center"/>
                    <w:rPr>
                      <w:sz w:val="18"/>
                      <w:szCs w:val="18"/>
                    </w:rPr>
                  </w:pPr>
                  <w:r w:rsidRPr="00AF3CC0">
                    <w:rPr>
                      <w:sz w:val="18"/>
                      <w:szCs w:val="18"/>
                    </w:rPr>
                    <w:t>ухода</w:t>
                  </w:r>
                </w:p>
              </w:tc>
              <w:tc>
                <w:tcPr>
                  <w:tcW w:w="3317" w:type="dxa"/>
                  <w:vMerge/>
                  <w:vAlign w:val="center"/>
                </w:tcPr>
                <w:p w:rsidR="00E46343" w:rsidRPr="00AF3CC0" w:rsidRDefault="00E46343" w:rsidP="00401E21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E46343" w:rsidRPr="00AF3CC0" w:rsidTr="00401E21">
              <w:trPr>
                <w:trHeight w:val="2387"/>
              </w:trPr>
              <w:tc>
                <w:tcPr>
                  <w:tcW w:w="1193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</w:tr>
            <w:tr w:rsidR="00E46343" w:rsidRPr="00AF3CC0" w:rsidTr="00401E21">
              <w:trPr>
                <w:trHeight w:val="2832"/>
              </w:trPr>
              <w:tc>
                <w:tcPr>
                  <w:tcW w:w="1193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</w:tr>
            <w:tr w:rsidR="00E46343" w:rsidRPr="00AF3CC0" w:rsidTr="00401E21">
              <w:trPr>
                <w:trHeight w:val="2403"/>
              </w:trPr>
              <w:tc>
                <w:tcPr>
                  <w:tcW w:w="1193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</w:tr>
            <w:tr w:rsidR="00E46343" w:rsidRPr="00AF3CC0" w:rsidTr="00401E21">
              <w:trPr>
                <w:trHeight w:val="2398"/>
              </w:trPr>
              <w:tc>
                <w:tcPr>
                  <w:tcW w:w="1193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E46343" w:rsidRPr="00AF3CC0" w:rsidRDefault="00E46343" w:rsidP="00401E21">
                  <w:pPr>
                    <w:rPr>
                      <w:iCs/>
                    </w:rPr>
                  </w:pPr>
                </w:p>
              </w:tc>
            </w:tr>
          </w:tbl>
          <w:p w:rsidR="00E46343" w:rsidRPr="00AF3CC0" w:rsidRDefault="00E46343" w:rsidP="00401E21">
            <w:pPr>
              <w:jc w:val="center"/>
              <w:rPr>
                <w:b/>
              </w:rPr>
            </w:pPr>
          </w:p>
        </w:tc>
      </w:tr>
    </w:tbl>
    <w:p w:rsidR="00E46343" w:rsidRDefault="00E46343" w:rsidP="00E46343"/>
    <w:p w:rsidR="006E0141" w:rsidRPr="00471F45" w:rsidRDefault="006E0141">
      <w:pPr>
        <w:rPr>
          <w:b/>
        </w:rPr>
      </w:pPr>
    </w:p>
    <w:sectPr w:rsidR="006E0141" w:rsidRPr="00471F45" w:rsidSect="00AF3C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A85"/>
    <w:multiLevelType w:val="hybridMultilevel"/>
    <w:tmpl w:val="9894C9A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C63"/>
    <w:multiLevelType w:val="hybridMultilevel"/>
    <w:tmpl w:val="D838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BD"/>
    <w:multiLevelType w:val="hybridMultilevel"/>
    <w:tmpl w:val="1AE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47"/>
    <w:rsid w:val="000B7868"/>
    <w:rsid w:val="000C1302"/>
    <w:rsid w:val="000F2A78"/>
    <w:rsid w:val="0010571C"/>
    <w:rsid w:val="001213ED"/>
    <w:rsid w:val="001336CF"/>
    <w:rsid w:val="00156F3F"/>
    <w:rsid w:val="00225040"/>
    <w:rsid w:val="002374F7"/>
    <w:rsid w:val="00240130"/>
    <w:rsid w:val="002633E7"/>
    <w:rsid w:val="00342A8E"/>
    <w:rsid w:val="0040698A"/>
    <w:rsid w:val="00471F45"/>
    <w:rsid w:val="004809A5"/>
    <w:rsid w:val="00483D3C"/>
    <w:rsid w:val="00486B7E"/>
    <w:rsid w:val="004D2D10"/>
    <w:rsid w:val="005037DD"/>
    <w:rsid w:val="005231D4"/>
    <w:rsid w:val="005428BC"/>
    <w:rsid w:val="00555EF4"/>
    <w:rsid w:val="005D21CB"/>
    <w:rsid w:val="005D3A5C"/>
    <w:rsid w:val="00603252"/>
    <w:rsid w:val="00604E69"/>
    <w:rsid w:val="0064247A"/>
    <w:rsid w:val="0066399B"/>
    <w:rsid w:val="006870AF"/>
    <w:rsid w:val="00697B7C"/>
    <w:rsid w:val="006E0141"/>
    <w:rsid w:val="007B29AF"/>
    <w:rsid w:val="007C0C90"/>
    <w:rsid w:val="007C3247"/>
    <w:rsid w:val="007E04A5"/>
    <w:rsid w:val="0081242F"/>
    <w:rsid w:val="008231E9"/>
    <w:rsid w:val="00846A0A"/>
    <w:rsid w:val="00854252"/>
    <w:rsid w:val="00864793"/>
    <w:rsid w:val="009454C0"/>
    <w:rsid w:val="009A0CBD"/>
    <w:rsid w:val="009C3CA9"/>
    <w:rsid w:val="009F1622"/>
    <w:rsid w:val="00A205F1"/>
    <w:rsid w:val="00A22DBB"/>
    <w:rsid w:val="00A26DD9"/>
    <w:rsid w:val="00A3492F"/>
    <w:rsid w:val="00A5266F"/>
    <w:rsid w:val="00B004A7"/>
    <w:rsid w:val="00B45CD6"/>
    <w:rsid w:val="00B524B8"/>
    <w:rsid w:val="00BA4B88"/>
    <w:rsid w:val="00BE7893"/>
    <w:rsid w:val="00C276AA"/>
    <w:rsid w:val="00CD3E04"/>
    <w:rsid w:val="00D26233"/>
    <w:rsid w:val="00D57734"/>
    <w:rsid w:val="00DB07AA"/>
    <w:rsid w:val="00DC5A16"/>
    <w:rsid w:val="00E14895"/>
    <w:rsid w:val="00E42A32"/>
    <w:rsid w:val="00E46343"/>
    <w:rsid w:val="00E549A7"/>
    <w:rsid w:val="00E77C02"/>
    <w:rsid w:val="00E81B59"/>
    <w:rsid w:val="00EA66A5"/>
    <w:rsid w:val="00F04182"/>
    <w:rsid w:val="00F83B0B"/>
    <w:rsid w:val="00FC272A"/>
    <w:rsid w:val="00FD1DA6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28CD0-CEE5-42D6-A170-E91F471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0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4821-46F7-40F9-B8DB-E8DBEDB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бухгалтер</dc:creator>
  <cp:lastModifiedBy>Виктория Воронцова</cp:lastModifiedBy>
  <cp:revision>5</cp:revision>
  <cp:lastPrinted>2018-10-15T12:34:00Z</cp:lastPrinted>
  <dcterms:created xsi:type="dcterms:W3CDTF">2017-07-14T11:17:00Z</dcterms:created>
  <dcterms:modified xsi:type="dcterms:W3CDTF">2022-07-29T12:22:00Z</dcterms:modified>
</cp:coreProperties>
</file>